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108F" w14:textId="77777777" w:rsidR="00AC026C" w:rsidRDefault="00AC026C">
      <w:pPr>
        <w:pStyle w:val="KeinLeerraum"/>
        <w:jc w:val="center"/>
        <w:rPr>
          <w:b/>
          <w:sz w:val="40"/>
        </w:rPr>
      </w:pPr>
    </w:p>
    <w:p w14:paraId="5A4C30E0" w14:textId="77777777" w:rsidR="00AC026C" w:rsidRDefault="00B04C5C">
      <w:pPr>
        <w:pStyle w:val="KeinLeerraum"/>
        <w:spacing w:line="360" w:lineRule="auto"/>
        <w:jc w:val="center"/>
        <w:rPr>
          <w:b/>
          <w:sz w:val="32"/>
          <w:szCs w:val="28"/>
          <w:u w:val="single"/>
        </w:rPr>
      </w:pPr>
      <w:r>
        <w:rPr>
          <w:b/>
          <w:sz w:val="48"/>
        </w:rPr>
        <w:t xml:space="preserve">F 1.6 </w:t>
      </w:r>
      <w:r>
        <w:rPr>
          <w:b/>
          <w:sz w:val="32"/>
          <w:szCs w:val="28"/>
          <w:u w:val="single"/>
        </w:rPr>
        <w:t xml:space="preserve">Bericht zur abschließenden Entscheidung über den Bedarf an sonderpädagogischer Unterstützung nach </w:t>
      </w:r>
    </w:p>
    <w:p w14:paraId="37FBD55F" w14:textId="77777777" w:rsidR="00AC026C" w:rsidRDefault="00B04C5C">
      <w:pPr>
        <w:pStyle w:val="KeinLeerraum"/>
        <w:spacing w:line="360" w:lineRule="auto"/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probeweiser sonderpädagogischer Förderung </w:t>
      </w:r>
    </w:p>
    <w:p w14:paraId="533568BD" w14:textId="77777777" w:rsidR="00AC026C" w:rsidRDefault="00B04C5C">
      <w:pPr>
        <w:pStyle w:val="KeinLeerraum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28"/>
        </w:rPr>
        <w:t>(§ 14 Abs. 4 AOSF)</w:t>
      </w:r>
    </w:p>
    <w:p w14:paraId="43000296" w14:textId="77777777" w:rsidR="00AC026C" w:rsidRDefault="00B04C5C">
      <w:pPr>
        <w:pStyle w:val="berschrift1"/>
      </w:pPr>
      <w:r>
        <w:t>1. Personaldaten</w:t>
      </w:r>
    </w:p>
    <w:p w14:paraId="72700BDB" w14:textId="77777777" w:rsidR="00AC026C" w:rsidRDefault="00AC026C">
      <w:pPr>
        <w:pStyle w:val="KeinLeerraum"/>
        <w:rPr>
          <w:b/>
        </w:rPr>
      </w:pPr>
    </w:p>
    <w:p w14:paraId="4F83C8D1" w14:textId="77777777" w:rsidR="00AC026C" w:rsidRDefault="00AC026C">
      <w:pPr>
        <w:pStyle w:val="KeinLeerraum"/>
        <w:rPr>
          <w:b/>
        </w:rPr>
      </w:pPr>
    </w:p>
    <w:p w14:paraId="0DBBE84C" w14:textId="77777777" w:rsidR="00AC026C" w:rsidRDefault="00AC026C">
      <w:pPr>
        <w:pStyle w:val="KeinLeerraum"/>
        <w:rPr>
          <w:b/>
        </w:rPr>
      </w:pPr>
    </w:p>
    <w:p w14:paraId="7CCB7470" w14:textId="77777777" w:rsidR="00AC026C" w:rsidRDefault="00B04C5C">
      <w:pPr>
        <w:pStyle w:val="KeinLeerraum"/>
        <w:rPr>
          <w:b/>
          <w:sz w:val="24"/>
        </w:rPr>
      </w:pPr>
      <w:r>
        <w:rPr>
          <w:b/>
          <w:sz w:val="24"/>
        </w:rPr>
        <w:t>Daten der Schülerin / des Schüler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3106"/>
        <w:gridCol w:w="3394"/>
      </w:tblGrid>
      <w:tr w:rsidR="00AC026C" w14:paraId="5552B5CB" w14:textId="77777777">
        <w:trPr>
          <w:trHeight w:val="397"/>
        </w:trPr>
        <w:tc>
          <w:tcPr>
            <w:tcW w:w="3106" w:type="dxa"/>
          </w:tcPr>
          <w:p w14:paraId="243EDBCF" w14:textId="77777777" w:rsidR="00AC026C" w:rsidRDefault="00AC026C">
            <w:pPr>
              <w:pStyle w:val="KeinLeerraum"/>
            </w:pPr>
          </w:p>
          <w:p w14:paraId="1A835610" w14:textId="77777777" w:rsidR="00AC026C" w:rsidRDefault="00B04C5C">
            <w:pPr>
              <w:pStyle w:val="KeinLeerraum"/>
            </w:pPr>
            <w:r>
              <w:t xml:space="preserve">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3106" w:type="dxa"/>
          </w:tcPr>
          <w:p w14:paraId="3B8970B1" w14:textId="77777777" w:rsidR="00AC026C" w:rsidRDefault="00AC026C">
            <w:pPr>
              <w:pStyle w:val="KeinLeerraum"/>
            </w:pPr>
          </w:p>
          <w:p w14:paraId="22B4F7B7" w14:textId="77777777" w:rsidR="00AC026C" w:rsidRDefault="00B04C5C">
            <w:pPr>
              <w:pStyle w:val="KeinLeerraum"/>
            </w:pPr>
            <w:r>
              <w:t xml:space="preserve">Vorname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3394" w:type="dxa"/>
          </w:tcPr>
          <w:p w14:paraId="138FF0EA" w14:textId="77777777" w:rsidR="00AC026C" w:rsidRDefault="00B04C5C">
            <w:pPr>
              <w:pStyle w:val="KeinLeerraum"/>
            </w:pPr>
            <w:r>
              <w:t>Geb.-Datum: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  <w:p w14:paraId="1419F4C9" w14:textId="77777777" w:rsidR="00AC026C" w:rsidRDefault="00B04C5C">
            <w:pPr>
              <w:pStyle w:val="KeinLeerraum"/>
            </w:pPr>
            <w:r>
              <w:t>Geburtsort: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  <w:p w14:paraId="42D08A34" w14:textId="77777777" w:rsidR="00AC026C" w:rsidRDefault="00B04C5C">
            <w:pPr>
              <w:pStyle w:val="KeinLeerraum"/>
            </w:pPr>
            <w:r>
              <w:t>Nationalität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AC026C" w14:paraId="02E6296A" w14:textId="77777777">
        <w:trPr>
          <w:trHeight w:val="115"/>
        </w:trPr>
        <w:tc>
          <w:tcPr>
            <w:tcW w:w="9606" w:type="dxa"/>
            <w:gridSpan w:val="3"/>
          </w:tcPr>
          <w:p w14:paraId="611522D5" w14:textId="77777777" w:rsidR="00AC026C" w:rsidRDefault="00B04C5C">
            <w:pPr>
              <w:pStyle w:val="KeinLeerraum"/>
            </w:pPr>
            <w:r>
              <w:t xml:space="preserve">Anschrift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</w:tbl>
    <w:p w14:paraId="52CF676D" w14:textId="77777777" w:rsidR="00AC026C" w:rsidRDefault="00AC026C">
      <w:pPr>
        <w:pStyle w:val="KeinLeerraum"/>
      </w:pPr>
    </w:p>
    <w:p w14:paraId="79BFA8F9" w14:textId="77777777" w:rsidR="00AC026C" w:rsidRDefault="00AC026C">
      <w:pPr>
        <w:pStyle w:val="KeinLeerraum"/>
      </w:pPr>
    </w:p>
    <w:p w14:paraId="48C24A46" w14:textId="77777777" w:rsidR="00AC026C" w:rsidRDefault="00B04C5C">
      <w:pPr>
        <w:pStyle w:val="KeinLeerraum"/>
        <w:rPr>
          <w:b/>
          <w:sz w:val="24"/>
        </w:rPr>
      </w:pPr>
      <w:r>
        <w:rPr>
          <w:b/>
          <w:sz w:val="24"/>
        </w:rPr>
        <w:t>Daten der Erziehungsberechtigte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975"/>
        <w:gridCol w:w="3120"/>
        <w:gridCol w:w="2410"/>
      </w:tblGrid>
      <w:tr w:rsidR="00AC026C" w14:paraId="637A2600" w14:textId="77777777">
        <w:trPr>
          <w:trHeight w:val="265"/>
        </w:trPr>
        <w:tc>
          <w:tcPr>
            <w:tcW w:w="1101" w:type="dxa"/>
          </w:tcPr>
          <w:p w14:paraId="60A835F8" w14:textId="77777777" w:rsidR="00AC026C" w:rsidRDefault="00B04C5C">
            <w:pPr>
              <w:pStyle w:val="KeinLeerraum"/>
              <w:rPr>
                <w:rFonts w:eastAsia="MS Mincho"/>
              </w:rPr>
            </w:pPr>
            <w:r>
              <w:rPr>
                <w:rFonts w:eastAsia="MS Mincho" w:cs="MS Minch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rPr>
                <w:rFonts w:eastAsia="MS Mincho" w:cs="MS Mincho"/>
              </w:rPr>
              <w:instrText xml:space="preserve"> FORMCHECKBOX </w:instrText>
            </w:r>
            <w:r w:rsidR="00000000">
              <w:rPr>
                <w:rFonts w:eastAsia="MS Mincho" w:cs="MS Mincho"/>
              </w:rPr>
            </w:r>
            <w:r w:rsidR="00000000">
              <w:rPr>
                <w:rFonts w:eastAsia="MS Mincho" w:cs="MS Mincho"/>
              </w:rPr>
              <w:fldChar w:fldCharType="separate"/>
            </w:r>
            <w:r>
              <w:rPr>
                <w:rFonts w:eastAsia="MS Mincho" w:cs="MS Mincho"/>
              </w:rPr>
              <w:fldChar w:fldCharType="end"/>
            </w:r>
            <w:bookmarkEnd w:id="6"/>
            <w:r>
              <w:rPr>
                <w:rFonts w:eastAsia="MS Mincho" w:cs="MS Mincho"/>
              </w:rPr>
              <w:t xml:space="preserve"> </w:t>
            </w:r>
            <w:r>
              <w:rPr>
                <w:rFonts w:eastAsia="MS Mincho"/>
              </w:rPr>
              <w:t xml:space="preserve">Frau </w:t>
            </w:r>
          </w:p>
          <w:p w14:paraId="302B636E" w14:textId="77777777" w:rsidR="00AC026C" w:rsidRDefault="00B04C5C">
            <w:pPr>
              <w:pStyle w:val="KeinLeerraum"/>
              <w:rPr>
                <w:rFonts w:eastAsia="MS Mincho"/>
              </w:rPr>
            </w:pPr>
            <w:r>
              <w:rPr>
                <w:rFonts w:eastAsia="MS Mincho" w:cs="MS Minch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rFonts w:eastAsia="MS Mincho" w:cs="MS Mincho"/>
              </w:rPr>
              <w:instrText xml:space="preserve"> FORMCHECKBOX </w:instrText>
            </w:r>
            <w:r w:rsidR="00000000">
              <w:rPr>
                <w:rFonts w:eastAsia="MS Mincho" w:cs="MS Mincho"/>
              </w:rPr>
            </w:r>
            <w:r w:rsidR="00000000">
              <w:rPr>
                <w:rFonts w:eastAsia="MS Mincho" w:cs="MS Mincho"/>
              </w:rPr>
              <w:fldChar w:fldCharType="separate"/>
            </w:r>
            <w:r>
              <w:rPr>
                <w:rFonts w:eastAsia="MS Mincho" w:cs="MS Mincho"/>
              </w:rPr>
              <w:fldChar w:fldCharType="end"/>
            </w:r>
            <w:bookmarkEnd w:id="7"/>
            <w:r>
              <w:rPr>
                <w:rFonts w:eastAsia="MS Mincho" w:cs="MS Mincho"/>
              </w:rPr>
              <w:t xml:space="preserve"> </w:t>
            </w:r>
            <w:r>
              <w:rPr>
                <w:rFonts w:eastAsia="MS Mincho"/>
              </w:rPr>
              <w:t xml:space="preserve">Herr </w:t>
            </w:r>
          </w:p>
        </w:tc>
        <w:tc>
          <w:tcPr>
            <w:tcW w:w="2975" w:type="dxa"/>
          </w:tcPr>
          <w:p w14:paraId="0B9241DD" w14:textId="77777777" w:rsidR="00AC026C" w:rsidRDefault="00B04C5C">
            <w:pPr>
              <w:pStyle w:val="KeinLeerraum"/>
            </w:pPr>
            <w:r>
              <w:t xml:space="preserve">Name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3120" w:type="dxa"/>
          </w:tcPr>
          <w:p w14:paraId="04F57908" w14:textId="77777777" w:rsidR="00AC026C" w:rsidRDefault="00B04C5C">
            <w:pPr>
              <w:pStyle w:val="KeinLeerraum"/>
            </w:pPr>
            <w:r>
              <w:t xml:space="preserve">Vorname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2410" w:type="dxa"/>
          </w:tcPr>
          <w:p w14:paraId="5830CECB" w14:textId="77777777" w:rsidR="00AC026C" w:rsidRDefault="00B04C5C">
            <w:pPr>
              <w:pStyle w:val="KeinLeerraum"/>
            </w:pPr>
            <w:r>
              <w:t xml:space="preserve">Tel.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  <w:tr w:rsidR="00AC026C" w14:paraId="3C2E81B7" w14:textId="77777777">
        <w:trPr>
          <w:trHeight w:val="169"/>
        </w:trPr>
        <w:tc>
          <w:tcPr>
            <w:tcW w:w="7196" w:type="dxa"/>
            <w:gridSpan w:val="3"/>
          </w:tcPr>
          <w:p w14:paraId="6010A930" w14:textId="77777777" w:rsidR="00AC026C" w:rsidRDefault="00B04C5C">
            <w:pPr>
              <w:pStyle w:val="KeinLeerraum"/>
            </w:pPr>
            <w:r>
              <w:t xml:space="preserve">Anschrift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2410" w:type="dxa"/>
          </w:tcPr>
          <w:p w14:paraId="7A377272" w14:textId="77777777" w:rsidR="00AC026C" w:rsidRDefault="00B04C5C">
            <w:pPr>
              <w:pStyle w:val="KeinLeerraum"/>
              <w:rPr>
                <w:rFonts w:eastAsia="MS Gothic"/>
              </w:rPr>
            </w:pPr>
            <w:r>
              <w:rPr>
                <w:rFonts w:eastAsia="MS Gothic" w:cs="MS Gothic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>
              <w:rPr>
                <w:rFonts w:eastAsia="MS Gothic" w:cs="MS Gothic"/>
              </w:rPr>
              <w:instrText xml:space="preserve"> FORMCHECKBOX </w:instrText>
            </w:r>
            <w:r w:rsidR="00000000">
              <w:rPr>
                <w:rFonts w:eastAsia="MS Gothic" w:cs="MS Gothic"/>
              </w:rPr>
            </w:r>
            <w:r w:rsidR="00000000">
              <w:rPr>
                <w:rFonts w:eastAsia="MS Gothic" w:cs="MS Gothic"/>
              </w:rPr>
              <w:fldChar w:fldCharType="separate"/>
            </w:r>
            <w:r>
              <w:rPr>
                <w:rFonts w:eastAsia="MS Gothic" w:cs="MS Gothic"/>
              </w:rPr>
              <w:fldChar w:fldCharType="end"/>
            </w:r>
            <w:bookmarkEnd w:id="12"/>
            <w:r>
              <w:rPr>
                <w:rFonts w:eastAsia="MS Gothic" w:cs="MS Gothic"/>
              </w:rPr>
              <w:t xml:space="preserve"> </w:t>
            </w:r>
            <w:r>
              <w:rPr>
                <w:rFonts w:eastAsia="MS Gothic"/>
              </w:rPr>
              <w:t>sorgeberechtigt</w:t>
            </w:r>
          </w:p>
        </w:tc>
      </w:tr>
    </w:tbl>
    <w:p w14:paraId="5F331E86" w14:textId="77777777" w:rsidR="00AC026C" w:rsidRDefault="00AC026C">
      <w:pPr>
        <w:pStyle w:val="KeinLeerraum"/>
        <w:rPr>
          <w:sz w:val="23"/>
          <w:szCs w:val="23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975"/>
        <w:gridCol w:w="3120"/>
        <w:gridCol w:w="2400"/>
      </w:tblGrid>
      <w:tr w:rsidR="00AC026C" w14:paraId="70EE115E" w14:textId="77777777">
        <w:trPr>
          <w:trHeight w:val="265"/>
        </w:trPr>
        <w:tc>
          <w:tcPr>
            <w:tcW w:w="1101" w:type="dxa"/>
          </w:tcPr>
          <w:p w14:paraId="4726DABD" w14:textId="77777777" w:rsidR="00AC026C" w:rsidRDefault="00B04C5C">
            <w:pPr>
              <w:pStyle w:val="KeinLeerraum"/>
              <w:rPr>
                <w:rFonts w:eastAsia="MS Mincho"/>
              </w:rPr>
            </w:pPr>
            <w:r>
              <w:rPr>
                <w:rFonts w:eastAsia="MS Mincho" w:cs="MS Minch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MS Mincho"/>
              </w:rPr>
              <w:instrText xml:space="preserve"> FORMCHECKBOX </w:instrText>
            </w:r>
            <w:r w:rsidR="00000000">
              <w:rPr>
                <w:rFonts w:eastAsia="MS Mincho" w:cs="MS Mincho"/>
              </w:rPr>
            </w:r>
            <w:r w:rsidR="00000000">
              <w:rPr>
                <w:rFonts w:eastAsia="MS Mincho" w:cs="MS Mincho"/>
              </w:rPr>
              <w:fldChar w:fldCharType="separate"/>
            </w:r>
            <w:r>
              <w:rPr>
                <w:rFonts w:eastAsia="MS Mincho" w:cs="MS Mincho"/>
              </w:rPr>
              <w:fldChar w:fldCharType="end"/>
            </w:r>
            <w:r>
              <w:rPr>
                <w:rFonts w:eastAsia="MS Mincho" w:cs="MS Mincho"/>
              </w:rPr>
              <w:t xml:space="preserve"> </w:t>
            </w:r>
            <w:r>
              <w:rPr>
                <w:rFonts w:eastAsia="MS Mincho"/>
              </w:rPr>
              <w:t xml:space="preserve">Frau </w:t>
            </w:r>
          </w:p>
          <w:p w14:paraId="38A25941" w14:textId="77777777" w:rsidR="00AC026C" w:rsidRDefault="00B04C5C">
            <w:pPr>
              <w:pStyle w:val="KeinLeerraum"/>
              <w:rPr>
                <w:rFonts w:eastAsia="MS Mincho"/>
              </w:rPr>
            </w:pPr>
            <w:r>
              <w:rPr>
                <w:rFonts w:eastAsia="MS Mincho" w:cs="MS Minch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MS Mincho"/>
              </w:rPr>
              <w:instrText xml:space="preserve"> FORMCHECKBOX </w:instrText>
            </w:r>
            <w:r w:rsidR="00000000">
              <w:rPr>
                <w:rFonts w:eastAsia="MS Mincho" w:cs="MS Mincho"/>
              </w:rPr>
            </w:r>
            <w:r w:rsidR="00000000">
              <w:rPr>
                <w:rFonts w:eastAsia="MS Mincho" w:cs="MS Mincho"/>
              </w:rPr>
              <w:fldChar w:fldCharType="separate"/>
            </w:r>
            <w:r>
              <w:rPr>
                <w:rFonts w:eastAsia="MS Mincho" w:cs="MS Mincho"/>
              </w:rPr>
              <w:fldChar w:fldCharType="end"/>
            </w:r>
            <w:r>
              <w:rPr>
                <w:rFonts w:eastAsia="MS Mincho" w:cs="MS Mincho"/>
              </w:rPr>
              <w:t xml:space="preserve"> </w:t>
            </w:r>
            <w:r>
              <w:rPr>
                <w:rFonts w:eastAsia="MS Mincho"/>
              </w:rPr>
              <w:t xml:space="preserve">Herr </w:t>
            </w:r>
          </w:p>
        </w:tc>
        <w:tc>
          <w:tcPr>
            <w:tcW w:w="2975" w:type="dxa"/>
          </w:tcPr>
          <w:p w14:paraId="4746EF39" w14:textId="77777777" w:rsidR="00AC026C" w:rsidRDefault="00B04C5C">
            <w:pPr>
              <w:pStyle w:val="KeinLeerraum"/>
            </w:pPr>
            <w:r>
              <w:t xml:space="preserve">Name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  <w:tc>
          <w:tcPr>
            <w:tcW w:w="3120" w:type="dxa"/>
          </w:tcPr>
          <w:p w14:paraId="07544B08" w14:textId="77777777" w:rsidR="00AC026C" w:rsidRDefault="00B04C5C">
            <w:pPr>
              <w:pStyle w:val="KeinLeerraum"/>
            </w:pPr>
            <w:r>
              <w:t xml:space="preserve">Vorname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  <w:tc>
          <w:tcPr>
            <w:tcW w:w="2400" w:type="dxa"/>
          </w:tcPr>
          <w:p w14:paraId="47CF25E8" w14:textId="77777777" w:rsidR="00AC026C" w:rsidRDefault="00B04C5C">
            <w:pPr>
              <w:pStyle w:val="KeinLeerraum"/>
            </w:pPr>
            <w:r>
              <w:t xml:space="preserve">Tel.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</w:tr>
      <w:tr w:rsidR="00AC026C" w14:paraId="5422255D" w14:textId="77777777">
        <w:trPr>
          <w:trHeight w:val="169"/>
        </w:trPr>
        <w:tc>
          <w:tcPr>
            <w:tcW w:w="7196" w:type="dxa"/>
            <w:gridSpan w:val="3"/>
          </w:tcPr>
          <w:p w14:paraId="781D260D" w14:textId="77777777" w:rsidR="00AC026C" w:rsidRDefault="00B04C5C">
            <w:pPr>
              <w:pStyle w:val="KeinLeerraum"/>
            </w:pPr>
            <w:r>
              <w:t xml:space="preserve">Anschrift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  <w:tc>
          <w:tcPr>
            <w:tcW w:w="2400" w:type="dxa"/>
          </w:tcPr>
          <w:p w14:paraId="1149B7F0" w14:textId="77777777" w:rsidR="00AC026C" w:rsidRDefault="00B04C5C">
            <w:pPr>
              <w:pStyle w:val="KeinLeerraum"/>
              <w:rPr>
                <w:rFonts w:eastAsia="MS Gothic"/>
              </w:rPr>
            </w:pPr>
            <w:r>
              <w:rPr>
                <w:rFonts w:eastAsia="MS Gothic" w:cs="MS Gothic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MS Gothic"/>
              </w:rPr>
              <w:instrText xml:space="preserve"> FORMCHECKBOX </w:instrText>
            </w:r>
            <w:r w:rsidR="00000000">
              <w:rPr>
                <w:rFonts w:eastAsia="MS Gothic" w:cs="MS Gothic"/>
              </w:rPr>
            </w:r>
            <w:r w:rsidR="00000000">
              <w:rPr>
                <w:rFonts w:eastAsia="MS Gothic" w:cs="MS Gothic"/>
              </w:rPr>
              <w:fldChar w:fldCharType="separate"/>
            </w:r>
            <w:r>
              <w:rPr>
                <w:rFonts w:eastAsia="MS Gothic" w:cs="MS Gothic"/>
              </w:rPr>
              <w:fldChar w:fldCharType="end"/>
            </w:r>
            <w:r>
              <w:rPr>
                <w:rFonts w:eastAsia="MS Gothic" w:cs="MS Gothic"/>
              </w:rPr>
              <w:t xml:space="preserve"> </w:t>
            </w:r>
            <w:r>
              <w:rPr>
                <w:rFonts w:eastAsia="MS Gothic"/>
              </w:rPr>
              <w:t>sorgeberechtigt</w:t>
            </w:r>
          </w:p>
        </w:tc>
      </w:tr>
    </w:tbl>
    <w:p w14:paraId="3D003CF3" w14:textId="77777777" w:rsidR="00AC026C" w:rsidRDefault="00B04C5C">
      <w:pPr>
        <w:pStyle w:val="KeinLeerraum"/>
      </w:pPr>
      <w:r>
        <w:t>ggf. abweichende Sorgeberechtigung</w:t>
      </w:r>
    </w:p>
    <w:p w14:paraId="4D2EF9CA" w14:textId="77777777" w:rsidR="00AC026C" w:rsidRDefault="00B04C5C">
      <w:pPr>
        <w:pStyle w:val="KeinLeerraum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7"/>
    </w:p>
    <w:p w14:paraId="1E31871D" w14:textId="77777777" w:rsidR="00AC026C" w:rsidRDefault="00AC026C">
      <w:pPr>
        <w:pStyle w:val="KeinLeerraum"/>
      </w:pPr>
    </w:p>
    <w:p w14:paraId="6D191702" w14:textId="77777777" w:rsidR="00AC026C" w:rsidRDefault="00AC026C">
      <w:pPr>
        <w:pStyle w:val="KeinLeerraum"/>
      </w:pPr>
    </w:p>
    <w:p w14:paraId="76949FC2" w14:textId="77777777" w:rsidR="00AC026C" w:rsidRDefault="00B04C5C">
      <w:pPr>
        <w:pStyle w:val="KeinLeerraum"/>
        <w:rPr>
          <w:b/>
          <w:sz w:val="24"/>
        </w:rPr>
      </w:pPr>
      <w:r>
        <w:rPr>
          <w:b/>
          <w:sz w:val="24"/>
        </w:rPr>
        <w:t>Daten der Schu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0"/>
        <w:gridCol w:w="3045"/>
        <w:gridCol w:w="2127"/>
      </w:tblGrid>
      <w:tr w:rsidR="00AC026C" w14:paraId="549D7324" w14:textId="77777777">
        <w:trPr>
          <w:trHeight w:val="379"/>
        </w:trPr>
        <w:tc>
          <w:tcPr>
            <w:tcW w:w="4434" w:type="dxa"/>
            <w:gridSpan w:val="2"/>
          </w:tcPr>
          <w:p w14:paraId="3EC1D561" w14:textId="77777777" w:rsidR="00AC026C" w:rsidRDefault="00B04C5C">
            <w:pPr>
              <w:pStyle w:val="KeinLeerraum"/>
            </w:pPr>
            <w:r>
              <w:t>Schule:</w:t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  <w:p w14:paraId="2D23C67A" w14:textId="77777777" w:rsidR="00AC026C" w:rsidRDefault="00AC026C">
            <w:pPr>
              <w:pStyle w:val="KeinLeerraum"/>
            </w:pPr>
          </w:p>
          <w:p w14:paraId="508200CC" w14:textId="77777777" w:rsidR="00AC026C" w:rsidRDefault="00B04C5C">
            <w:pPr>
              <w:pStyle w:val="KeinLeerraum"/>
            </w:pPr>
            <w:r>
              <w:t xml:space="preserve">Telefon:         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  <w:tc>
          <w:tcPr>
            <w:tcW w:w="3045" w:type="dxa"/>
          </w:tcPr>
          <w:p w14:paraId="26658114" w14:textId="77777777" w:rsidR="00AC026C" w:rsidRDefault="00B04C5C">
            <w:pPr>
              <w:pStyle w:val="KeinLeerraum"/>
            </w:pPr>
            <w:r>
              <w:t xml:space="preserve">in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  <w:tc>
          <w:tcPr>
            <w:tcW w:w="2127" w:type="dxa"/>
          </w:tcPr>
          <w:p w14:paraId="1F15B67B" w14:textId="77777777" w:rsidR="00AC026C" w:rsidRDefault="00B04C5C">
            <w:pPr>
              <w:pStyle w:val="KeinLeerraum"/>
            </w:pPr>
            <w:r>
              <w:t>Klasse: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  <w:p w14:paraId="1F065AD6" w14:textId="77777777" w:rsidR="00AC026C" w:rsidRDefault="00AC026C">
            <w:pPr>
              <w:pStyle w:val="KeinLeerraum"/>
            </w:pPr>
          </w:p>
          <w:p w14:paraId="51D78887" w14:textId="77777777" w:rsidR="00AC026C" w:rsidRDefault="00B04C5C">
            <w:pPr>
              <w:pStyle w:val="KeinLeerraum"/>
            </w:pPr>
            <w:proofErr w:type="spellStart"/>
            <w:r>
              <w:t>Schbj</w:t>
            </w:r>
            <w:proofErr w:type="spellEnd"/>
            <w:r>
              <w:t>.:</w:t>
            </w:r>
            <w:r>
              <w:tab/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</w:tr>
      <w:tr w:rsidR="00AC026C" w14:paraId="5A8C9065" w14:textId="77777777">
        <w:trPr>
          <w:trHeight w:val="110"/>
        </w:trPr>
        <w:tc>
          <w:tcPr>
            <w:tcW w:w="4424" w:type="dxa"/>
          </w:tcPr>
          <w:p w14:paraId="37570C96" w14:textId="77777777" w:rsidR="00AC026C" w:rsidRDefault="00B04C5C">
            <w:pPr>
              <w:pStyle w:val="KeinLeerraum"/>
            </w:pPr>
            <w:r>
              <w:t>Schulleiterin / Schulleiter:</w:t>
            </w:r>
          </w:p>
          <w:p w14:paraId="218AAE89" w14:textId="77777777" w:rsidR="00AC026C" w:rsidRDefault="00B04C5C">
            <w:pPr>
              <w:pStyle w:val="KeinLeerraum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  <w:tc>
          <w:tcPr>
            <w:tcW w:w="5182" w:type="dxa"/>
            <w:gridSpan w:val="3"/>
          </w:tcPr>
          <w:p w14:paraId="605681A7" w14:textId="77777777" w:rsidR="00AC026C" w:rsidRDefault="00B04C5C">
            <w:pPr>
              <w:pStyle w:val="KeinLeerraum"/>
            </w:pPr>
            <w:r>
              <w:t>Klassenlehrerin / Klassenlehrer:</w:t>
            </w:r>
          </w:p>
          <w:p w14:paraId="71B8D33C" w14:textId="77777777" w:rsidR="00AC026C" w:rsidRDefault="00B04C5C">
            <w:pPr>
              <w:pStyle w:val="KeinLeerraum"/>
            </w:pPr>
            <w:r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</w:tc>
      </w:tr>
    </w:tbl>
    <w:p w14:paraId="5D8C463C" w14:textId="77777777" w:rsidR="00AC026C" w:rsidRDefault="00AC026C">
      <w:pPr>
        <w:pStyle w:val="KeinLeerraum"/>
        <w:rPr>
          <w:rFonts w:ascii="Calibri" w:hAnsi="Calibri"/>
        </w:rPr>
      </w:pPr>
    </w:p>
    <w:p w14:paraId="696F59F0" w14:textId="77777777" w:rsidR="00AC026C" w:rsidRDefault="00AC026C">
      <w:pPr>
        <w:pStyle w:val="KeinLeerraum"/>
        <w:rPr>
          <w:rFonts w:ascii="Calibri" w:hAnsi="Calibri"/>
          <w:u w:val="single"/>
        </w:rPr>
      </w:pPr>
    </w:p>
    <w:p w14:paraId="6FDA4CD6" w14:textId="77777777" w:rsidR="00AC026C" w:rsidRDefault="00B04C5C">
      <w:pPr>
        <w:pStyle w:val="KeinLeerraum"/>
        <w:rPr>
          <w:rFonts w:ascii="Calibri" w:hAnsi="Calibri"/>
        </w:rPr>
      </w:pPr>
      <w:r>
        <w:rPr>
          <w:rFonts w:ascii="Calibri" w:hAnsi="Calibri"/>
          <w:sz w:val="24"/>
          <w:szCs w:val="24"/>
          <w:u w:val="single"/>
        </w:rPr>
        <w:t>Der folgende Förderschwerpunkt wurde gemäß §14(4) AO-SF zunächst probeweise festgestellt</w:t>
      </w:r>
      <w:r>
        <w:rPr>
          <w:rFonts w:ascii="Calibri" w:hAnsi="Calibri"/>
          <w:u w:val="single"/>
        </w:rPr>
        <w:t>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  <w:b/>
            <w:bCs/>
            <w:sz w:val="24"/>
            <w:szCs w:val="24"/>
          </w:rPr>
          <w:alias w:val="Förderschwerpunkt"/>
          <w:tag w:val="Förderschwerpunkt"/>
          <w:id w:val="-662230525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Lernen" w:value="Lernen"/>
            <w:listItem w:displayText="Sprache" w:value="Sprache"/>
            <w:listItem w:displayText="Emotional-Soziale Entwicklung" w:value="Emotional-Soziale Entwicklung"/>
            <w:listItem w:displayText="Körperlich-Motorische Entwicklung" w:value="Körperlich-Motorische Entwicklung"/>
            <w:listItem w:displayText="Sehen" w:value="Sehen"/>
            <w:listItem w:displayText="Hören und Kommunikation" w:value="Hören und Kommunikation"/>
            <w:listItem w:displayText="Geistige Entwicklung" w:value="Geistige Entwicklung"/>
          </w:dropDownList>
        </w:sdtPr>
        <w:sdtContent>
          <w:r>
            <w:rPr>
              <w:rStyle w:val="Platzhaltertext"/>
            </w:rPr>
            <w:t>Wählen Sie ein Element aus.</w:t>
          </w:r>
        </w:sdtContent>
      </w:sdt>
    </w:p>
    <w:p w14:paraId="24C2A93A" w14:textId="77777777" w:rsidR="00AC026C" w:rsidRDefault="00AC026C">
      <w:pPr>
        <w:pStyle w:val="KeinLeerraum"/>
        <w:rPr>
          <w:rFonts w:ascii="Calibri" w:hAnsi="Calibri"/>
        </w:rPr>
      </w:pPr>
    </w:p>
    <w:p w14:paraId="5AE2D6BB" w14:textId="20D456FF" w:rsidR="00AC026C" w:rsidRDefault="00B04C5C">
      <w:pPr>
        <w:pStyle w:val="KeinLeerraum"/>
        <w:rPr>
          <w:rFonts w:ascii="Calibri" w:hAnsi="Calibri"/>
        </w:rPr>
      </w:pPr>
      <w:r>
        <w:rPr>
          <w:rFonts w:ascii="Calibri" w:hAnsi="Calibri"/>
          <w:sz w:val="24"/>
          <w:szCs w:val="24"/>
          <w:u w:val="single"/>
        </w:rPr>
        <w:t>Nach Ablauf der probeweisen sonderpädagogischen Förderung empfehlen wir die Festsetzung des Förderschwerpunkts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  <w:b/>
            <w:bCs/>
            <w:sz w:val="24"/>
            <w:szCs w:val="24"/>
          </w:rPr>
          <w:alias w:val="Förderschwerpunkt"/>
          <w:tag w:val="Förderschwerpunkt"/>
          <w:id w:val="1468312995"/>
          <w:placeholder>
            <w:docPart w:val="C5B894DFAB934A2781F8036351032101"/>
          </w:placeholder>
          <w:showingPlcHdr/>
          <w:dropDownList>
            <w:listItem w:value="Wählen Sie ein Element aus."/>
            <w:listItem w:displayText="Lernen" w:value="Lernen"/>
            <w:listItem w:displayText="Sprache" w:value="Sprache"/>
            <w:listItem w:displayText="Emotional-Soziale Entwicklung" w:value="Emotional-Soziale Entwicklung"/>
            <w:listItem w:displayText="Körperlich-Motorische Entwicklung" w:value="Körperlich-Motorische Entwicklung"/>
            <w:listItem w:displayText="Sehen" w:value="Sehen"/>
            <w:listItem w:displayText="Hören und Kommunikation" w:value="Hören und Kommunikation"/>
            <w:listItem w:displayText="Geistige Entwicklung" w:value="Geistige Entwicklung"/>
            <w:listItem w:displayText="kein sonderpädagogischer Unterstützungsbedarf" w:value="kein sonderpädagogischer Unterstützungsbedarf"/>
          </w:dropDownList>
        </w:sdtPr>
        <w:sdtContent>
          <w:r w:rsidR="00CD143E">
            <w:rPr>
              <w:rStyle w:val="Platzhaltertext"/>
            </w:rPr>
            <w:t>Wählen Sie ein Element aus.</w:t>
          </w:r>
        </w:sdtContent>
      </w:sdt>
      <w:r w:rsidR="00CD143E">
        <w:rPr>
          <w:rFonts w:ascii="Calibri" w:hAnsi="Calibri"/>
          <w:b/>
          <w:bCs/>
          <w:sz w:val="24"/>
          <w:szCs w:val="24"/>
        </w:rPr>
        <w:t xml:space="preserve"> </w:t>
      </w:r>
      <w:r w:rsidR="00CD143E" w:rsidRPr="00CD143E">
        <w:rPr>
          <w:rFonts w:ascii="Calibri" w:hAnsi="Calibri"/>
          <w:sz w:val="24"/>
          <w:szCs w:val="24"/>
        </w:rPr>
        <w:t>im Bildungsgang</w:t>
      </w:r>
      <w:r w:rsidR="00CD143E">
        <w:rPr>
          <w:rFonts w:ascii="Calibri" w:hAnsi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/>
            <w:b/>
            <w:bCs/>
            <w:sz w:val="24"/>
            <w:szCs w:val="24"/>
          </w:rPr>
          <w:id w:val="-1303615670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Allgemeine Schule" w:value="Allgemeine Schule"/>
            <w:listItem w:displayText="Lernen" w:value="Lernen"/>
            <w:listItem w:displayText="Geistige Entwicklung" w:value="Geistige Entwicklung"/>
          </w:dropDownList>
        </w:sdtPr>
        <w:sdtContent>
          <w:r w:rsidR="00CD143E">
            <w:rPr>
              <w:rStyle w:val="Platzhaltertext"/>
            </w:rPr>
            <w:t>Wählen Sie ein Element aus.</w:t>
          </w:r>
        </w:sdtContent>
      </w:sdt>
      <w:r w:rsidR="00CD143E" w:rsidRPr="00CD143E">
        <w:rPr>
          <w:rFonts w:ascii="Calibri" w:hAnsi="Calibri"/>
          <w:sz w:val="24"/>
          <w:szCs w:val="24"/>
        </w:rPr>
        <w:t>.</w:t>
      </w:r>
    </w:p>
    <w:p w14:paraId="4B54BAC5" w14:textId="77777777" w:rsidR="00AC026C" w:rsidRDefault="00AC026C">
      <w:pPr>
        <w:pStyle w:val="KeinLeerraum"/>
        <w:rPr>
          <w:rFonts w:ascii="Calibri" w:hAnsi="Calibri"/>
        </w:rPr>
      </w:pPr>
    </w:p>
    <w:p w14:paraId="0C8DF48E" w14:textId="77777777" w:rsidR="00AC026C" w:rsidRDefault="00AC026C">
      <w:pPr>
        <w:pStyle w:val="KeinLeerraum"/>
        <w:rPr>
          <w:rFonts w:ascii="Calibri" w:hAnsi="Calibri"/>
        </w:rPr>
      </w:pPr>
    </w:p>
    <w:p w14:paraId="38A63EF0" w14:textId="77777777" w:rsidR="00AC026C" w:rsidRDefault="00AC026C">
      <w:pPr>
        <w:pStyle w:val="KeinLeerraum"/>
        <w:rPr>
          <w:rFonts w:ascii="Calibri" w:hAnsi="Calibri"/>
        </w:rPr>
      </w:pPr>
    </w:p>
    <w:p w14:paraId="5CC95B25" w14:textId="77777777" w:rsidR="00AC026C" w:rsidRDefault="00B04C5C">
      <w:pPr>
        <w:pStyle w:val="KeinLeerraum"/>
        <w:rPr>
          <w:rFonts w:ascii="Calibri" w:hAnsi="Calibri"/>
          <w:u w:val="single"/>
        </w:rPr>
      </w:pPr>
      <w:r>
        <w:rPr>
          <w:rFonts w:ascii="Calibri" w:hAnsi="Calibri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2040CA1" wp14:editId="60654611">
                <wp:simplePos x="0" y="0"/>
                <wp:positionH relativeFrom="column">
                  <wp:posOffset>2231390</wp:posOffset>
                </wp:positionH>
                <wp:positionV relativeFrom="paragraph">
                  <wp:posOffset>132715</wp:posOffset>
                </wp:positionV>
                <wp:extent cx="1477645" cy="173990"/>
                <wp:effectExtent l="7620" t="13335" r="1016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05E35" w14:textId="77777777" w:rsidR="00AC026C" w:rsidRDefault="00B04C5C">
                            <w:pPr>
                              <w:pStyle w:val="KeinLeerraum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Ort/ Datum /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40CA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5.7pt;margin-top:10.45pt;width:116.3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" strokecolor="white">
                <v:textbox>
                  <w:txbxContent>
                    <w:p w14:paraId="79205E35" w14:textId="77777777" w:rsidR="00AC026C" w:rsidRDefault="00B04C5C">
                      <w:pPr>
                        <w:pStyle w:val="KeinLeerraum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Ort/ Datum / Unterschr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sz w:val="24"/>
        </w:rPr>
        <w:t xml:space="preserve">Unterschrift Schulleitung: </w:t>
      </w:r>
      <w:r>
        <w:rPr>
          <w:rFonts w:ascii="Calibri" w:hAnsi="Calibri"/>
        </w:rPr>
        <w:tab/>
        <w:t>_____________________________________________</w:t>
      </w:r>
    </w:p>
    <w:p w14:paraId="33BA921A" w14:textId="77777777" w:rsidR="00AC026C" w:rsidRDefault="00B04C5C">
      <w:pPr>
        <w:rPr>
          <w:sz w:val="16"/>
        </w:rPr>
        <w:sectPr w:rsidR="00AC026C">
          <w:footerReference w:type="default" r:id="rId8"/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>
        <w:br w:type="page"/>
      </w:r>
    </w:p>
    <w:p w14:paraId="1783CC5C" w14:textId="77777777" w:rsidR="00AC026C" w:rsidRDefault="00AC026C">
      <w:pPr>
        <w:pStyle w:val="KeinLeerraum"/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3643A1E4" w14:textId="77777777" w:rsidR="00AC026C" w:rsidRDefault="00B04C5C">
      <w:pPr>
        <w:pStyle w:val="berschrift1"/>
      </w:pPr>
      <w:r>
        <w:t>2. Lernbedingungen/Lebensumwelt</w:t>
      </w:r>
    </w:p>
    <w:p w14:paraId="5BA671B5" w14:textId="77777777" w:rsidR="00AC026C" w:rsidRDefault="00B04C5C">
      <w:pPr>
        <w:pStyle w:val="KeinLeerraum"/>
        <w:rPr>
          <w:sz w:val="16"/>
        </w:rPr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>
        <w:rPr>
          <w:sz w:val="16"/>
        </w:rPr>
        <w:t>(kurze Darstellung der Lebensbedingungen; Gab es in der vergangenen Zeit Änderungen in den Lebensbedingungen?)</w:t>
      </w:r>
    </w:p>
    <w:p w14:paraId="1B650A58" w14:textId="77777777" w:rsidR="00AC026C" w:rsidRDefault="00AC026C">
      <w:pPr>
        <w:pStyle w:val="KeinLeerraum"/>
      </w:pPr>
    </w:p>
    <w:p w14:paraId="0E4A806D" w14:textId="77777777" w:rsidR="00AC026C" w:rsidRDefault="00AC026C">
      <w:pPr>
        <w:pStyle w:val="KeinLeerraum"/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5B2DA0C0" w14:textId="77777777" w:rsidR="00AC026C" w:rsidRDefault="00B04C5C">
      <w:pPr>
        <w:pStyle w:val="berschrift1"/>
      </w:pPr>
      <w:r>
        <w:t>3. Darstellung der Entwicklung des Lern- und Arbeitsverhaltens</w:t>
      </w:r>
    </w:p>
    <w:p w14:paraId="007CC6B6" w14:textId="77777777" w:rsidR="00AC026C" w:rsidRDefault="00B04C5C">
      <w:pPr>
        <w:pStyle w:val="KeinLeerraum"/>
        <w:rPr>
          <w:sz w:val="16"/>
        </w:rPr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>
        <w:t>(</w:t>
      </w:r>
      <w:r>
        <w:rPr>
          <w:sz w:val="16"/>
        </w:rPr>
        <w:t>Arbeitsplanung, Methodenkompetenz, Lernmotivation/Anstrengungsbereitschaft, Konzentration/Aufmerksamkeit, Aufgabenverständnis, Selbstständigkeit)</w:t>
      </w:r>
    </w:p>
    <w:p w14:paraId="4DDFE93E" w14:textId="77777777" w:rsidR="00AC026C" w:rsidRDefault="00AC026C">
      <w:pPr>
        <w:pStyle w:val="KeinLeerraum"/>
      </w:pPr>
    </w:p>
    <w:p w14:paraId="2203C10C" w14:textId="77777777" w:rsidR="00AC026C" w:rsidRDefault="00AC026C">
      <w:pPr>
        <w:pStyle w:val="KeinLeerraum"/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0511C048" w14:textId="77777777" w:rsidR="00AC026C" w:rsidRDefault="00B04C5C">
      <w:pPr>
        <w:pStyle w:val="berschrift1"/>
      </w:pPr>
      <w:r>
        <w:t>4. Darstellung der Entwicklung des Sozialverhaltens</w:t>
      </w:r>
    </w:p>
    <w:p w14:paraId="150A323F" w14:textId="77777777" w:rsidR="00AC026C" w:rsidRDefault="00B04C5C">
      <w:pPr>
        <w:pStyle w:val="KeinLeerraum"/>
        <w:rPr>
          <w:sz w:val="16"/>
        </w:rPr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>
        <w:t>(</w:t>
      </w:r>
      <w:r>
        <w:rPr>
          <w:sz w:val="16"/>
        </w:rPr>
        <w:t xml:space="preserve">Beziehungsfähigkeit, Kooperationsfähigkeit, Frustrationstoleranz/Kritikfähigkeit, Konfliktlöseverhalten, demokratisches </w:t>
      </w:r>
      <w:r>
        <w:rPr>
          <w:sz w:val="16"/>
        </w:rPr>
        <w:tab/>
        <w:t xml:space="preserve">Verhalten/Toleranzfähigkeit, Regelverhalten, Selbstständigkeit/Selbstbestimmung, </w:t>
      </w:r>
      <w:r>
        <w:rPr>
          <w:b/>
          <w:sz w:val="16"/>
        </w:rPr>
        <w:t>Selbst- und/oder Fremdgefährdung?</w:t>
      </w:r>
      <w:r>
        <w:rPr>
          <w:sz w:val="16"/>
        </w:rPr>
        <w:t>)</w:t>
      </w:r>
    </w:p>
    <w:p w14:paraId="4336552E" w14:textId="77777777" w:rsidR="00AC026C" w:rsidRDefault="00AC026C">
      <w:pPr>
        <w:pStyle w:val="KeinLeerraum"/>
      </w:pPr>
    </w:p>
    <w:p w14:paraId="166EABB1" w14:textId="77777777" w:rsidR="00AC026C" w:rsidRDefault="00AC026C">
      <w:pPr>
        <w:pStyle w:val="KeinLeerraum"/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2EBD60F2" w14:textId="77777777" w:rsidR="00AC026C" w:rsidRDefault="00B04C5C">
      <w:pPr>
        <w:pStyle w:val="berschrift1"/>
      </w:pPr>
      <w:r>
        <w:t>5. Darstellung Entwicklung der Emotionalität</w:t>
      </w:r>
    </w:p>
    <w:p w14:paraId="323CEDDF" w14:textId="77777777" w:rsidR="00AC026C" w:rsidRDefault="00B04C5C">
      <w:pPr>
        <w:pStyle w:val="KeinLeerraum"/>
        <w:rPr>
          <w:sz w:val="16"/>
        </w:rPr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>
        <w:t>(</w:t>
      </w:r>
      <w:r>
        <w:rPr>
          <w:sz w:val="16"/>
        </w:rPr>
        <w:t xml:space="preserve">Affektkontrolle/Impulskontrolle, emotionale Ausdrucksfähigkeit, </w:t>
      </w:r>
      <w:proofErr w:type="spellStart"/>
      <w:r>
        <w:rPr>
          <w:sz w:val="16"/>
        </w:rPr>
        <w:t>Empathiefähigkeit</w:t>
      </w:r>
      <w:proofErr w:type="spellEnd"/>
      <w:r>
        <w:rPr>
          <w:sz w:val="16"/>
        </w:rPr>
        <w:t xml:space="preserve">, Frustrationstoleranz/Kritikfähigkeit, Ich-Identität, Selbstbewusstsein, </w:t>
      </w:r>
      <w:r>
        <w:rPr>
          <w:b/>
          <w:sz w:val="16"/>
        </w:rPr>
        <w:t>Selbst- und/oder Fremdgefährdung?</w:t>
      </w:r>
      <w:r>
        <w:rPr>
          <w:sz w:val="16"/>
        </w:rPr>
        <w:t>)</w:t>
      </w:r>
    </w:p>
    <w:p w14:paraId="667E4233" w14:textId="77777777" w:rsidR="00AC026C" w:rsidRDefault="00AC026C">
      <w:pPr>
        <w:pStyle w:val="KeinLeerraum"/>
      </w:pPr>
    </w:p>
    <w:p w14:paraId="14BE9597" w14:textId="77777777" w:rsidR="00AC026C" w:rsidRDefault="00AC026C">
      <w:pPr>
        <w:pStyle w:val="KeinLeerraum"/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6E7D8D61" w14:textId="77777777" w:rsidR="00AC026C" w:rsidRDefault="00B04C5C">
      <w:pPr>
        <w:pStyle w:val="berschrift1"/>
      </w:pPr>
      <w:r>
        <w:t>6. Darstellung der Lernentwicklung (Deutsch, Mathematik, etc.)</w:t>
      </w:r>
    </w:p>
    <w:p w14:paraId="61A5C609" w14:textId="77777777" w:rsidR="00AC026C" w:rsidRDefault="00B04C5C">
      <w:pPr>
        <w:pStyle w:val="KeinLeerraum"/>
        <w:rPr>
          <w:sz w:val="16"/>
        </w:rPr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>
        <w:rPr>
          <w:sz w:val="16"/>
        </w:rPr>
        <w:t>(entsprechend der Klassenstufe und den gemäß Lehrplan zu erwartenden Kompetenzen)</w:t>
      </w:r>
    </w:p>
    <w:p w14:paraId="2FAB3497" w14:textId="77777777" w:rsidR="00AC026C" w:rsidRDefault="00AC026C">
      <w:pPr>
        <w:pStyle w:val="KeinLeerraum"/>
      </w:pPr>
    </w:p>
    <w:p w14:paraId="560D5F38" w14:textId="77777777" w:rsidR="00AC026C" w:rsidRDefault="00AC026C">
      <w:pPr>
        <w:pStyle w:val="KeinLeerraum"/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5A0AC36E" w14:textId="77777777" w:rsidR="00AC026C" w:rsidRDefault="00B04C5C">
      <w:pPr>
        <w:pStyle w:val="berschrift1"/>
      </w:pPr>
      <w:r>
        <w:t>7. Darstellung des Fortschritts der allgemeinen Entwicklung</w:t>
      </w:r>
    </w:p>
    <w:p w14:paraId="69F835DD" w14:textId="77777777" w:rsidR="00AC026C" w:rsidRDefault="00B04C5C">
      <w:pPr>
        <w:pStyle w:val="KeinLeerraum"/>
        <w:rPr>
          <w:sz w:val="16"/>
        </w:rPr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>
        <w:rPr>
          <w:sz w:val="16"/>
        </w:rPr>
        <w:t>(Wahrnehmung, Sprachentwicklung, Motorik, Lebenspraxis)</w:t>
      </w:r>
    </w:p>
    <w:p w14:paraId="7237567E" w14:textId="77777777" w:rsidR="00AC026C" w:rsidRDefault="00AC026C">
      <w:pPr>
        <w:pStyle w:val="KeinLeerraum"/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32880CE6" w14:textId="0A70831F" w:rsidR="006B2E4A" w:rsidRDefault="00B04C5C" w:rsidP="00323F25">
      <w:pPr>
        <w:pStyle w:val="berschrift1"/>
      </w:pPr>
      <w:r w:rsidRPr="006B2E4A">
        <w:t>8. Art</w:t>
      </w:r>
      <w:r w:rsidR="006345F7">
        <w:t>/</w:t>
      </w:r>
      <w:r w:rsidRPr="006B2E4A">
        <w:t>Umfang der durchgeführten, sonderpädagogischen Förderung</w:t>
      </w:r>
    </w:p>
    <w:p w14:paraId="4FFE1F9A" w14:textId="7AA0AE26" w:rsidR="00323F25" w:rsidRPr="00323F25" w:rsidRDefault="00323F25" w:rsidP="00323F25">
      <w:pPr>
        <w:pStyle w:val="KeinLeerraum"/>
        <w:rPr>
          <w:sz w:val="16"/>
          <w:szCs w:val="16"/>
        </w:rPr>
        <w:sectPr w:rsidR="00323F25" w:rsidRPr="00323F25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 w:rsidRPr="00323F25">
        <w:rPr>
          <w:sz w:val="16"/>
          <w:szCs w:val="16"/>
        </w:rPr>
        <w:t>(inhaltliche und  organisatorische Förderung)</w:t>
      </w:r>
    </w:p>
    <w:p w14:paraId="630F2C49" w14:textId="77777777" w:rsidR="00AC026C" w:rsidRDefault="00AC026C">
      <w:pPr>
        <w:pStyle w:val="KeinLeerraum"/>
      </w:pPr>
    </w:p>
    <w:p w14:paraId="5822E873" w14:textId="77777777" w:rsidR="00AC026C" w:rsidRDefault="00AC026C">
      <w:pPr>
        <w:pStyle w:val="KeinLeerraum"/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4E3C6E40" w14:textId="77777777" w:rsidR="00AC026C" w:rsidRDefault="00B04C5C">
      <w:pPr>
        <w:pStyle w:val="berschrift1"/>
      </w:pPr>
      <w:r>
        <w:t>9. neue Erkenntnisse außerschulischer Diagnostik/Förderung</w:t>
      </w:r>
    </w:p>
    <w:p w14:paraId="7F5E6B5B" w14:textId="77777777" w:rsidR="00AC026C" w:rsidRDefault="00B04C5C">
      <w:pPr>
        <w:pStyle w:val="KeinLeerraum"/>
        <w:rPr>
          <w:sz w:val="16"/>
        </w:rPr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>
        <w:rPr>
          <w:sz w:val="16"/>
        </w:rPr>
        <w:t xml:space="preserve">(medizinisch-psychologische Unterlagen - falls vorhanden, </w:t>
      </w:r>
      <w:proofErr w:type="spellStart"/>
      <w:r>
        <w:rPr>
          <w:sz w:val="16"/>
        </w:rPr>
        <w:t>Logopädieberich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rgotherapiebericht</w:t>
      </w:r>
      <w:proofErr w:type="spellEnd"/>
      <w:r>
        <w:rPr>
          <w:sz w:val="16"/>
        </w:rPr>
        <w:t>)</w:t>
      </w:r>
    </w:p>
    <w:p w14:paraId="644987A7" w14:textId="77777777" w:rsidR="00AC026C" w:rsidRDefault="00AC026C">
      <w:pPr>
        <w:pStyle w:val="KeinLeerraum"/>
      </w:pPr>
    </w:p>
    <w:p w14:paraId="73E60CC6" w14:textId="77777777" w:rsidR="00AC026C" w:rsidRDefault="00AC026C">
      <w:pPr>
        <w:pStyle w:val="KeinLeerraum"/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5B84F27A" w14:textId="77777777" w:rsidR="00AC026C" w:rsidRDefault="00B04C5C">
      <w:pPr>
        <w:pStyle w:val="berschrift1"/>
      </w:pPr>
      <w:r>
        <w:t>10. Einbezug der Eltern</w:t>
      </w:r>
    </w:p>
    <w:p w14:paraId="1657178D" w14:textId="77777777" w:rsidR="00AC026C" w:rsidRDefault="00B04C5C">
      <w:pPr>
        <w:pStyle w:val="KeinLeerraum"/>
        <w:rPr>
          <w:sz w:val="16"/>
        </w:rPr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>
        <w:rPr>
          <w:sz w:val="16"/>
        </w:rPr>
        <w:t>(Datum des abschließenden Elterngesprächs, Inhalte des Gesprächs)</w:t>
      </w:r>
    </w:p>
    <w:p w14:paraId="262F3EE9" w14:textId="77777777" w:rsidR="00AC026C" w:rsidRDefault="00AC026C">
      <w:pPr>
        <w:pStyle w:val="KeinLeerraum"/>
      </w:pPr>
    </w:p>
    <w:p w14:paraId="7D8D3D71" w14:textId="77777777" w:rsidR="00AC026C" w:rsidRDefault="00AC026C">
      <w:pPr>
        <w:pStyle w:val="KeinLeerraum"/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2E7B1F39" w14:textId="77777777" w:rsidR="00AC026C" w:rsidRDefault="00B04C5C">
      <w:pPr>
        <w:pStyle w:val="berschrift1"/>
      </w:pPr>
      <w:r>
        <w:t>11. Zusammenfassung</w:t>
      </w:r>
    </w:p>
    <w:p w14:paraId="44699B42" w14:textId="77777777" w:rsidR="00AC026C" w:rsidRDefault="00AC026C">
      <w:pPr>
        <w:pStyle w:val="berschrift1"/>
        <w:rPr>
          <w:rFonts w:ascii="Calibri" w:hAnsi="Calibri"/>
          <w:sz w:val="14"/>
        </w:rPr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22760CBE" w14:textId="77777777" w:rsidR="00AC026C" w:rsidRDefault="00AC026C">
      <w:pPr>
        <w:pStyle w:val="KeinLeerraum"/>
        <w:rPr>
          <w:rFonts w:ascii="Calibri" w:hAnsi="Calibri"/>
        </w:rPr>
      </w:pPr>
    </w:p>
    <w:p w14:paraId="25D39FBB" w14:textId="77777777" w:rsidR="00AC026C" w:rsidRDefault="00AC026C">
      <w:pPr>
        <w:pStyle w:val="KeinLeerraum"/>
      </w:pPr>
    </w:p>
    <w:p w14:paraId="42A38015" w14:textId="77777777" w:rsidR="00AC026C" w:rsidRDefault="00AC026C">
      <w:pPr>
        <w:pStyle w:val="KeinLeerraum"/>
        <w:sectPr w:rsidR="00AC026C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1575737B" w14:textId="77777777" w:rsidR="00AC026C" w:rsidRDefault="00AC026C">
      <w:pPr>
        <w:pStyle w:val="KeinLeerraum"/>
        <w:rPr>
          <w:rFonts w:ascii="Calibri" w:hAnsi="Calibri"/>
        </w:rPr>
      </w:pPr>
    </w:p>
    <w:p w14:paraId="55DC04F5" w14:textId="77777777" w:rsidR="00AC026C" w:rsidRDefault="00AC026C">
      <w:pPr>
        <w:pStyle w:val="KeinLeerraum"/>
        <w:rPr>
          <w:rFonts w:ascii="Calibri" w:hAnsi="Calibri"/>
        </w:rPr>
      </w:pPr>
    </w:p>
    <w:p w14:paraId="74B70B95" w14:textId="77777777" w:rsidR="00AC026C" w:rsidRDefault="00B04C5C">
      <w:pPr>
        <w:pStyle w:val="KeinLeerraum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_____________________________________</w:t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  <w:t>_____________________________________________</w:t>
      </w:r>
    </w:p>
    <w:p w14:paraId="2D445881" w14:textId="77777777" w:rsidR="00AC026C" w:rsidRDefault="00B04C5C">
      <w:pPr>
        <w:pStyle w:val="KeinLeerraum"/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16"/>
        </w:rPr>
        <w:t xml:space="preserve">Ort, Datum </w:t>
      </w:r>
      <w:r>
        <w:rPr>
          <w:rFonts w:ascii="Calibri" w:hAnsi="Calibri"/>
          <w:b/>
          <w:sz w:val="16"/>
        </w:rPr>
        <w:tab/>
      </w:r>
      <w:r>
        <w:rPr>
          <w:rFonts w:ascii="Calibri" w:hAnsi="Calibri"/>
          <w:b/>
          <w:sz w:val="16"/>
        </w:rPr>
        <w:tab/>
      </w:r>
      <w:r>
        <w:rPr>
          <w:rFonts w:ascii="Calibri" w:hAnsi="Calibri"/>
          <w:b/>
          <w:sz w:val="16"/>
        </w:rPr>
        <w:tab/>
      </w:r>
      <w:r>
        <w:rPr>
          <w:rFonts w:ascii="Calibri" w:hAnsi="Calibri"/>
          <w:b/>
          <w:sz w:val="16"/>
        </w:rPr>
        <w:tab/>
      </w:r>
      <w:r>
        <w:rPr>
          <w:rFonts w:ascii="Calibri" w:hAnsi="Calibri"/>
          <w:b/>
          <w:sz w:val="16"/>
        </w:rPr>
        <w:tab/>
      </w:r>
      <w:r>
        <w:rPr>
          <w:rFonts w:ascii="Calibri" w:hAnsi="Calibri"/>
          <w:b/>
          <w:sz w:val="16"/>
        </w:rPr>
        <w:tab/>
        <w:t>Unterschrift Klassenleitung</w:t>
      </w:r>
    </w:p>
    <w:sectPr w:rsidR="00AC026C">
      <w:type w:val="continuous"/>
      <w:pgSz w:w="11906" w:h="16838" w:code="9"/>
      <w:pgMar w:top="567" w:right="1134" w:bottom="709" w:left="1418" w:header="720" w:footer="720" w:gutter="0"/>
      <w:paperSrc w:first="7"/>
      <w:cols w:space="57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F1A4" w14:textId="77777777" w:rsidR="00BD1909" w:rsidRDefault="00BD1909">
      <w:r>
        <w:separator/>
      </w:r>
    </w:p>
  </w:endnote>
  <w:endnote w:type="continuationSeparator" w:id="0">
    <w:p w14:paraId="0281CFE5" w14:textId="77777777" w:rsidR="00BD1909" w:rsidRDefault="00BD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4180" w14:textId="3FAAE9EE" w:rsidR="007B5673" w:rsidRPr="007B5673" w:rsidRDefault="007B5673" w:rsidP="007B5673">
    <w:pPr>
      <w:pStyle w:val="KeinLeerraum"/>
      <w:jc w:val="right"/>
      <w:rPr>
        <w:sz w:val="12"/>
        <w:szCs w:val="12"/>
      </w:rPr>
    </w:pPr>
    <w:r w:rsidRPr="007B5673">
      <w:rPr>
        <w:sz w:val="16"/>
        <w:szCs w:val="16"/>
      </w:rPr>
      <w:t>Stand 1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ADD7" w14:textId="77777777" w:rsidR="00BD1909" w:rsidRDefault="00BD1909">
      <w:r>
        <w:separator/>
      </w:r>
    </w:p>
  </w:footnote>
  <w:footnote w:type="continuationSeparator" w:id="0">
    <w:p w14:paraId="1D2120D8" w14:textId="77777777" w:rsidR="00BD1909" w:rsidRDefault="00BD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6E9"/>
    <w:multiLevelType w:val="hybridMultilevel"/>
    <w:tmpl w:val="11449E5A"/>
    <w:lvl w:ilvl="0" w:tplc="8A6CB592">
      <w:start w:val="1"/>
      <w:numFmt w:val="bullet"/>
      <w:lvlText w:val="-"/>
      <w:lvlJc w:val="left"/>
      <w:pPr>
        <w:ind w:left="1776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B37393"/>
    <w:multiLevelType w:val="hybridMultilevel"/>
    <w:tmpl w:val="1846AF2E"/>
    <w:lvl w:ilvl="0" w:tplc="05283F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5AC2"/>
    <w:multiLevelType w:val="multilevel"/>
    <w:tmpl w:val="3D38FC6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0732C"/>
    <w:multiLevelType w:val="multilevel"/>
    <w:tmpl w:val="818A01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500622"/>
    <w:multiLevelType w:val="multilevel"/>
    <w:tmpl w:val="0142A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0C18DD"/>
    <w:multiLevelType w:val="hybridMultilevel"/>
    <w:tmpl w:val="1DB62A32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6DA6543"/>
    <w:multiLevelType w:val="multilevel"/>
    <w:tmpl w:val="FBB85F7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B251857"/>
    <w:multiLevelType w:val="hybridMultilevel"/>
    <w:tmpl w:val="7D34C3A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00217B6"/>
    <w:multiLevelType w:val="hybridMultilevel"/>
    <w:tmpl w:val="44DC27BE"/>
    <w:lvl w:ilvl="0" w:tplc="2690AB8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1" w:hanging="360"/>
      </w:pPr>
    </w:lvl>
    <w:lvl w:ilvl="2" w:tplc="0407001B" w:tentative="1">
      <w:start w:val="1"/>
      <w:numFmt w:val="lowerRoman"/>
      <w:lvlText w:val="%3."/>
      <w:lvlJc w:val="right"/>
      <w:pPr>
        <w:ind w:left="1811" w:hanging="180"/>
      </w:pPr>
    </w:lvl>
    <w:lvl w:ilvl="3" w:tplc="0407000F" w:tentative="1">
      <w:start w:val="1"/>
      <w:numFmt w:val="decimal"/>
      <w:lvlText w:val="%4."/>
      <w:lvlJc w:val="left"/>
      <w:pPr>
        <w:ind w:left="2531" w:hanging="360"/>
      </w:pPr>
    </w:lvl>
    <w:lvl w:ilvl="4" w:tplc="04070019" w:tentative="1">
      <w:start w:val="1"/>
      <w:numFmt w:val="lowerLetter"/>
      <w:lvlText w:val="%5."/>
      <w:lvlJc w:val="left"/>
      <w:pPr>
        <w:ind w:left="3251" w:hanging="360"/>
      </w:pPr>
    </w:lvl>
    <w:lvl w:ilvl="5" w:tplc="0407001B" w:tentative="1">
      <w:start w:val="1"/>
      <w:numFmt w:val="lowerRoman"/>
      <w:lvlText w:val="%6."/>
      <w:lvlJc w:val="right"/>
      <w:pPr>
        <w:ind w:left="3971" w:hanging="180"/>
      </w:pPr>
    </w:lvl>
    <w:lvl w:ilvl="6" w:tplc="0407000F" w:tentative="1">
      <w:start w:val="1"/>
      <w:numFmt w:val="decimal"/>
      <w:lvlText w:val="%7."/>
      <w:lvlJc w:val="left"/>
      <w:pPr>
        <w:ind w:left="4691" w:hanging="360"/>
      </w:pPr>
    </w:lvl>
    <w:lvl w:ilvl="7" w:tplc="04070019" w:tentative="1">
      <w:start w:val="1"/>
      <w:numFmt w:val="lowerLetter"/>
      <w:lvlText w:val="%8."/>
      <w:lvlJc w:val="left"/>
      <w:pPr>
        <w:ind w:left="5411" w:hanging="360"/>
      </w:pPr>
    </w:lvl>
    <w:lvl w:ilvl="8" w:tplc="04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25C06BAC"/>
    <w:multiLevelType w:val="hybridMultilevel"/>
    <w:tmpl w:val="E758A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A3630"/>
    <w:multiLevelType w:val="hybridMultilevel"/>
    <w:tmpl w:val="865E529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0AC765C"/>
    <w:multiLevelType w:val="hybridMultilevel"/>
    <w:tmpl w:val="F956DDD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18A45F3"/>
    <w:multiLevelType w:val="multilevel"/>
    <w:tmpl w:val="623AA2B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AC34FC"/>
    <w:multiLevelType w:val="hybridMultilevel"/>
    <w:tmpl w:val="0204B61A"/>
    <w:lvl w:ilvl="0" w:tplc="FAAC5C08">
      <w:numFmt w:val="bullet"/>
      <w:lvlText w:val="-"/>
      <w:lvlJc w:val="left"/>
      <w:pPr>
        <w:ind w:left="1821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4" w15:restartNumberingAfterBreak="0">
    <w:nsid w:val="37533351"/>
    <w:multiLevelType w:val="multilevel"/>
    <w:tmpl w:val="F0DCB83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F65DE5"/>
    <w:multiLevelType w:val="multilevel"/>
    <w:tmpl w:val="615EE59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16" w15:restartNumberingAfterBreak="0">
    <w:nsid w:val="3ED004B6"/>
    <w:multiLevelType w:val="hybridMultilevel"/>
    <w:tmpl w:val="C16A91A8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4B6B1183"/>
    <w:multiLevelType w:val="multilevel"/>
    <w:tmpl w:val="E5DA68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8C1C3C"/>
    <w:multiLevelType w:val="hybridMultilevel"/>
    <w:tmpl w:val="057A80DE"/>
    <w:lvl w:ilvl="0" w:tplc="72102F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2102FE6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F4439"/>
    <w:multiLevelType w:val="multilevel"/>
    <w:tmpl w:val="615EE59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20" w15:restartNumberingAfterBreak="0">
    <w:nsid w:val="62D60963"/>
    <w:multiLevelType w:val="multilevel"/>
    <w:tmpl w:val="ACE68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D62683"/>
    <w:multiLevelType w:val="multilevel"/>
    <w:tmpl w:val="8DA4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6A730490"/>
    <w:multiLevelType w:val="multilevel"/>
    <w:tmpl w:val="9370A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3" w15:restartNumberingAfterBreak="0">
    <w:nsid w:val="6FA02B69"/>
    <w:multiLevelType w:val="multilevel"/>
    <w:tmpl w:val="22D0D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032089E"/>
    <w:multiLevelType w:val="multilevel"/>
    <w:tmpl w:val="C916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74372C1A"/>
    <w:multiLevelType w:val="multilevel"/>
    <w:tmpl w:val="4036ABD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7B6D12"/>
    <w:multiLevelType w:val="multilevel"/>
    <w:tmpl w:val="3B720A8C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1" w:hanging="2160"/>
      </w:pPr>
      <w:rPr>
        <w:rFonts w:hint="default"/>
      </w:rPr>
    </w:lvl>
  </w:abstractNum>
  <w:abstractNum w:abstractNumId="27" w15:restartNumberingAfterBreak="0">
    <w:nsid w:val="74AF39C5"/>
    <w:multiLevelType w:val="multilevel"/>
    <w:tmpl w:val="107CAB0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D35683"/>
    <w:multiLevelType w:val="hybridMultilevel"/>
    <w:tmpl w:val="6908E2C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A567C3"/>
    <w:multiLevelType w:val="hybridMultilevel"/>
    <w:tmpl w:val="F772747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E5D7E05"/>
    <w:multiLevelType w:val="multilevel"/>
    <w:tmpl w:val="C68C6E8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37761078">
    <w:abstractNumId w:val="1"/>
  </w:num>
  <w:num w:numId="2" w16cid:durableId="953512077">
    <w:abstractNumId w:val="15"/>
  </w:num>
  <w:num w:numId="3" w16cid:durableId="441805823">
    <w:abstractNumId w:val="24"/>
  </w:num>
  <w:num w:numId="4" w16cid:durableId="81489156">
    <w:abstractNumId w:val="18"/>
  </w:num>
  <w:num w:numId="5" w16cid:durableId="1883514824">
    <w:abstractNumId w:val="22"/>
  </w:num>
  <w:num w:numId="6" w16cid:durableId="141392759">
    <w:abstractNumId w:val="0"/>
  </w:num>
  <w:num w:numId="7" w16cid:durableId="1178152627">
    <w:abstractNumId w:val="19"/>
  </w:num>
  <w:num w:numId="8" w16cid:durableId="215356025">
    <w:abstractNumId w:val="26"/>
  </w:num>
  <w:num w:numId="9" w16cid:durableId="558126447">
    <w:abstractNumId w:val="9"/>
  </w:num>
  <w:num w:numId="10" w16cid:durableId="627473514">
    <w:abstractNumId w:val="13"/>
  </w:num>
  <w:num w:numId="11" w16cid:durableId="1243485919">
    <w:abstractNumId w:val="8"/>
  </w:num>
  <w:num w:numId="12" w16cid:durableId="1835297290">
    <w:abstractNumId w:val="4"/>
  </w:num>
  <w:num w:numId="13" w16cid:durableId="429741041">
    <w:abstractNumId w:val="20"/>
  </w:num>
  <w:num w:numId="14" w16cid:durableId="795296228">
    <w:abstractNumId w:val="6"/>
  </w:num>
  <w:num w:numId="15" w16cid:durableId="442845641">
    <w:abstractNumId w:val="14"/>
  </w:num>
  <w:num w:numId="16" w16cid:durableId="1840660226">
    <w:abstractNumId w:val="25"/>
  </w:num>
  <w:num w:numId="17" w16cid:durableId="184371983">
    <w:abstractNumId w:val="3"/>
  </w:num>
  <w:num w:numId="18" w16cid:durableId="1277713406">
    <w:abstractNumId w:val="27"/>
  </w:num>
  <w:num w:numId="19" w16cid:durableId="888996230">
    <w:abstractNumId w:val="17"/>
  </w:num>
  <w:num w:numId="20" w16cid:durableId="1297296201">
    <w:abstractNumId w:val="2"/>
  </w:num>
  <w:num w:numId="21" w16cid:durableId="635571494">
    <w:abstractNumId w:val="12"/>
  </w:num>
  <w:num w:numId="22" w16cid:durableId="1017854160">
    <w:abstractNumId w:val="30"/>
  </w:num>
  <w:num w:numId="23" w16cid:durableId="1055933308">
    <w:abstractNumId w:val="23"/>
  </w:num>
  <w:num w:numId="24" w16cid:durableId="1602494369">
    <w:abstractNumId w:val="21"/>
  </w:num>
  <w:num w:numId="25" w16cid:durableId="1656178678">
    <w:abstractNumId w:val="10"/>
  </w:num>
  <w:num w:numId="26" w16cid:durableId="698316923">
    <w:abstractNumId w:val="29"/>
  </w:num>
  <w:num w:numId="27" w16cid:durableId="1032343391">
    <w:abstractNumId w:val="28"/>
  </w:num>
  <w:num w:numId="28" w16cid:durableId="1434937916">
    <w:abstractNumId w:val="5"/>
  </w:num>
  <w:num w:numId="29" w16cid:durableId="254092091">
    <w:abstractNumId w:val="11"/>
  </w:num>
  <w:num w:numId="30" w16cid:durableId="932203407">
    <w:abstractNumId w:val="7"/>
  </w:num>
  <w:num w:numId="31" w16cid:durableId="1797480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dc246Y7UghCpfNvZzBk1ntsg2aPn6+y2TRssWu9F2UjbXMF6i8UDUqshXfE1aPgnnG2o24ihs7Yy/r0DwB2dA==" w:salt="cFPmihOmpp3R4bsTvwCS6g=="/>
  <w:defaultTabStop w:val="708"/>
  <w:autoHyphenation/>
  <w:hyphenationZone w:val="425"/>
  <w:drawingGridHorizontalSpacing w:val="2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6C"/>
    <w:rsid w:val="000D5978"/>
    <w:rsid w:val="00323F25"/>
    <w:rsid w:val="005E7BEB"/>
    <w:rsid w:val="006345F7"/>
    <w:rsid w:val="006B2E4A"/>
    <w:rsid w:val="007B5673"/>
    <w:rsid w:val="009D43E5"/>
    <w:rsid w:val="00AC026C"/>
    <w:rsid w:val="00B04C5C"/>
    <w:rsid w:val="00BD1909"/>
    <w:rsid w:val="00CD143E"/>
    <w:rsid w:val="00D93309"/>
    <w:rsid w:val="00E1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6845C"/>
  <w15:chartTrackingRefBased/>
  <w15:docId w15:val="{E7382181-10D4-423B-A28B-B9953806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b/>
      <w:bCs/>
      <w:sz w:val="24"/>
      <w:szCs w:val="32"/>
      <w:bdr w:val="single" w:sz="4" w:space="0" w:color="auto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eastAsia="Times New Roman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eastAsia="Times New Roman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Times New Roman" w:hAnsi="Arial" w:cs="Times New Roman"/>
      <w:b/>
      <w:bCs/>
    </w:rPr>
  </w:style>
  <w:style w:type="paragraph" w:styleId="KeinLeerraum">
    <w:name w:val="No Spacing"/>
    <w:link w:val="KeinLeerraumZchn"/>
    <w:uiPriority w:val="1"/>
    <w:qFormat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eastAsia="Times New Roman"/>
      <w:sz w:val="22"/>
      <w:szCs w:val="22"/>
      <w:lang w:val="de-DE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Times New Roman"/>
      <w:b w:val="0"/>
      <w:bCs w:val="0"/>
      <w:sz w:val="22"/>
      <w:szCs w:val="20"/>
      <w:bdr w:val="none" w:sz="0" w:space="0" w:color="auto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Times New Roman" w:cs="Times New Roman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b/>
      <w:bCs/>
      <w:sz w:val="24"/>
      <w:szCs w:val="32"/>
      <w:bdr w:val="single" w:sz="4" w:space="0" w:color="auto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b/>
      <w:bCs/>
      <w:sz w:val="20"/>
      <w:szCs w:val="20"/>
      <w:bdr w:val="single" w:sz="4" w:space="0" w:color="aut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  <w:bdr w:val="single" w:sz="4" w:space="0" w:color="auto"/>
    </w:rPr>
  </w:style>
  <w:style w:type="paragraph" w:styleId="Titel">
    <w:name w:val="Title"/>
    <w:basedOn w:val="Standard"/>
    <w:next w:val="Standard"/>
    <w:link w:val="TitelZchn"/>
    <w:uiPriority w:val="10"/>
    <w:qFormat/>
    <w:rsid w:val="00323F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3F25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bdr w:val="single" w:sz="4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183C2-0805-4BA5-AD0C-24080861F7CA}"/>
      </w:docPartPr>
      <w:docPartBody>
        <w:p w:rsidR="00EB56EE" w:rsidRDefault="00610815"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5B894DFAB934A2781F8036351032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0BD92-BEFE-4AB3-B442-2565D2B0DC04}"/>
      </w:docPartPr>
      <w:docPartBody>
        <w:p w:rsidR="00EB56EE" w:rsidRDefault="00610815">
          <w:pPr>
            <w:pStyle w:val="C5B894DFAB934A2781F8036351032101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EE"/>
    <w:rsid w:val="005B7103"/>
    <w:rsid w:val="005D6A90"/>
    <w:rsid w:val="00610815"/>
    <w:rsid w:val="00B26D10"/>
    <w:rsid w:val="00BE0979"/>
    <w:rsid w:val="00EB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5B894DFAB934A2781F8036351032101">
    <w:name w:val="C5B894DFAB934A2781F8036351032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23E55-64D3-423E-BF72-436D1705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wOrg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efan Wienpahl</cp:lastModifiedBy>
  <cp:revision>3</cp:revision>
  <cp:lastPrinted>2016-10-20T10:09:00Z</cp:lastPrinted>
  <dcterms:created xsi:type="dcterms:W3CDTF">2023-11-09T11:33:00Z</dcterms:created>
  <dcterms:modified xsi:type="dcterms:W3CDTF">2023-11-21T07:42:00Z</dcterms:modified>
</cp:coreProperties>
</file>